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6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693" w:history="1">
        <w:r>
          <w:rPr>
            <w:rFonts w:ascii="Arial" w:hAnsi="Arial" w:eastAsia="Arial" w:cs="Arial"/>
            <w:color w:val="155CAA"/>
            <w:u w:val="single"/>
          </w:rPr>
          <w:t xml:space="preserve">1 Brf Agrifirm, Tegenstrijdigheden 8e Verzamelplan Buitengebied gemeente Dalfsen m.b.t. bestemming, zaaknr 651007, 2022012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689" w:history="1">
        <w:r>
          <w:rPr>
            <w:rFonts w:ascii="Arial" w:hAnsi="Arial" w:eastAsia="Arial" w:cs="Arial"/>
            <w:color w:val="155CAA"/>
            <w:u w:val="single"/>
          </w:rPr>
          <w:t xml:space="preserve">2 Lbr VNG, 21-086, VNG Model Marktverordening (nieuw); aanpassingen aan Europese Dienstenrichtlijn en Dienstenwet, zaaknr 650570, 202201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678" w:history="1">
        <w:r>
          <w:rPr>
            <w:rFonts w:ascii="Arial" w:hAnsi="Arial" w:eastAsia="Arial" w:cs="Arial"/>
            <w:color w:val="155CAA"/>
            <w:u w:val="single"/>
          </w:rPr>
          <w:t xml:space="preserve">3 Brf Zuidema Omgevingsrecht, Zienswijze Hoek Pastoriestraat - Pleijendal Dalfsen, zaaknr 64390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673" w:history="1">
        <w:r>
          <w:rPr>
            <w:rFonts w:ascii="Arial" w:hAnsi="Arial" w:eastAsia="Arial" w:cs="Arial"/>
            <w:color w:val="155CAA"/>
            <w:u w:val="single"/>
          </w:rPr>
          <w:t xml:space="preserve">4 Brf Veiligheidsregio IJsselland, Goed werkgeverschap na dienstongevallen, zaaknr 648091, 2022010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672" w:history="1">
        <w:r>
          <w:rPr>
            <w:rFonts w:ascii="Arial" w:hAnsi="Arial" w:eastAsia="Arial" w:cs="Arial"/>
            <w:color w:val="155CAA"/>
            <w:u w:val="single"/>
          </w:rPr>
          <w:t xml:space="preserve">5 Brf Veiligheidsregio IJsselland, Herverdeling bijdragen gemeenten, zaaknr 648089, 2022010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628" w:history="1">
        <w:r>
          <w:rPr>
            <w:rFonts w:ascii="Arial" w:hAnsi="Arial" w:eastAsia="Arial" w:cs="Arial"/>
            <w:color w:val="155CAA"/>
            <w:u w:val="single"/>
          </w:rPr>
          <w:t xml:space="preserve">6 Zienswijzen ontwerp Omgevingsvisie 1.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693"/>
      <w:r w:rsidRPr="00A448AC">
        <w:rPr>
          <w:rFonts w:ascii="Arial" w:hAnsi="Arial" w:cs="Arial"/>
          <w:b/>
          <w:bCs/>
          <w:color w:val="303F4C"/>
          <w:lang w:val="en-US"/>
        </w:rPr>
        <w:t>Brf Agrifirm, Tegenstrijdigheden 8e Verzamelplan Buitengebied gemeente Dalfsen m.b.t. bestemming, zaaknr 651007, 2022012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2 16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Agrifirm, Tegenstrijdigheden 8e Verzamelplan Buitengebied gem Dalfsen mbt bestemming, zaaknr 651007, 202201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4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689"/>
      <w:r w:rsidRPr="00A448AC">
        <w:rPr>
          <w:rFonts w:ascii="Arial" w:hAnsi="Arial" w:cs="Arial"/>
          <w:b/>
          <w:bCs/>
          <w:color w:val="303F4C"/>
          <w:lang w:val="en-US"/>
        </w:rPr>
        <w:t>Lbr VNG, 21-086, VNG Model Marktverordening (nieuw); aanpassingen aan Europese Dienstenrichtlijn en Dienstenwet, zaaknr 650570, 202201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2 16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1-086, VNG Model Marktverordening (nieuw); aanpassingen aan Europese Dienstenrichtlijn en Dienstenwet, zaaknr 650570, 2022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678"/>
      <w:r w:rsidRPr="00A448AC">
        <w:rPr>
          <w:rFonts w:ascii="Arial" w:hAnsi="Arial" w:cs="Arial"/>
          <w:b/>
          <w:bCs/>
          <w:color w:val="303F4C"/>
          <w:lang w:val="en-US"/>
        </w:rPr>
        <w:t>Brf Zuidema Omgevingsrecht, Zienswijze Hoek Pastoriestraat - Pleijendal Dalfsen, zaaknr 64390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2 15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Zuidema Omgevingsrecht, Zienswijze Hoek Pastoriestraat  Pleijendal Dalfsen, zaaknr 6439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1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673"/>
      <w:r w:rsidRPr="00A448AC">
        <w:rPr>
          <w:rFonts w:ascii="Arial" w:hAnsi="Arial" w:cs="Arial"/>
          <w:b/>
          <w:bCs/>
          <w:color w:val="303F4C"/>
          <w:lang w:val="en-US"/>
        </w:rPr>
        <w:t>Brf Veiligheidsregio IJsselland, Goed werkgeverschap na dienstongevallen, zaaknr 648091, 2022010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2 15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Veiligheidsregio IJsselland, Goed werkgeverschap na dienstongevallen, zaaknr 648091, 20220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9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672"/>
      <w:r w:rsidRPr="00A448AC">
        <w:rPr>
          <w:rFonts w:ascii="Arial" w:hAnsi="Arial" w:cs="Arial"/>
          <w:b/>
          <w:bCs/>
          <w:color w:val="303F4C"/>
          <w:lang w:val="en-US"/>
        </w:rPr>
        <w:t>Brf Veiligheidsregio IJsselland, Herverdeling bijdragen gemeenten, zaaknr 648089, 2022010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2 15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Veiligheidsregio IJsselland, Herverdeling bijdragen gemeenten, zaaknr 648089, 20220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628"/>
      <w:r w:rsidRPr="00A448AC">
        <w:rPr>
          <w:rFonts w:ascii="Arial" w:hAnsi="Arial" w:cs="Arial"/>
          <w:b/>
          <w:bCs/>
          <w:color w:val="303F4C"/>
          <w:lang w:val="en-US"/>
        </w:rPr>
        <w:t>Zienswijzen ontwerp Omgevingsvisie 1.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2 15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1,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9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2,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4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3,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4,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5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5,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6,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3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7,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8,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7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9,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10,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11,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12, 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8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13,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9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14, 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15, 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16, 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17, 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18,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19,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3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20,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7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21,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22,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1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23,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24,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25,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26,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27,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7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28,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29,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30,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3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31,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32,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33,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6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34,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5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35,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8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36,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3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37,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38,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9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39,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40,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41,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42,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3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43,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Agrifirm-Tegenstrijdigheden-8e-Verzamelplan-Buitengebied-gem-Dalfsen-mbt-bestemming-zaaknr-651007-20220127.pdf" TargetMode="External" /><Relationship Id="rId25" Type="http://schemas.openxmlformats.org/officeDocument/2006/relationships/hyperlink" Target="https://ris.dalfsen.nl//Raadsinformatie/Bijlage/Lbr-VNG-21-086-VNG-Model-Marktverordening-nieuw-aanpassingen-aan-Europese-Dienstenrichtlijn-en-Dienstenwet-zaaknr-650570-20220125.pdf" TargetMode="External" /><Relationship Id="rId26" Type="http://schemas.openxmlformats.org/officeDocument/2006/relationships/hyperlink" Target="https://ris.dalfsen.nl//Raadsinformatie/Bijlage/Brf-Zuidema-Omgevingsrecht-Zienswijze-Hoek-Pastoriestraat-Pleijendal-Dalfsen-zaaknr-643909.pdf" TargetMode="External" /><Relationship Id="rId27" Type="http://schemas.openxmlformats.org/officeDocument/2006/relationships/hyperlink" Target="https://ris.dalfsen.nl//Raadsinformatie/Bijlage/Brf-Veiligheidsregio-IJsselland-Goed-werkgeverschap-na-dienstongevallen-zaaknr-648091-20220103.pdf" TargetMode="External" /><Relationship Id="rId28" Type="http://schemas.openxmlformats.org/officeDocument/2006/relationships/hyperlink" Target="https://ris.dalfsen.nl//Raadsinformatie/Bijlage/Brf-Veiligheidsregio-IJsselland-Herverdeling-bijdragen-gemeenten-zaaknr-648089-20220103.pdf" TargetMode="External" /><Relationship Id="rId29" Type="http://schemas.openxmlformats.org/officeDocument/2006/relationships/hyperlink" Target="https://ris.dalfsen.nl//Raadsinformatie/Bijlage/Indiener-1-Zienswijze-ontwerp-Omgevingsvisie-1-0.pdf" TargetMode="External" /><Relationship Id="rId36" Type="http://schemas.openxmlformats.org/officeDocument/2006/relationships/hyperlink" Target="https://ris.dalfsen.nl//Raadsinformatie/Bijlage/Indiener-2-Zienswijze-Ontwerp-Omgevingsvisie-1-0.pdf" TargetMode="External" /><Relationship Id="rId37" Type="http://schemas.openxmlformats.org/officeDocument/2006/relationships/hyperlink" Target="https://ris.dalfsen.nl//Raadsinformatie/Bijlage/Indiener-3-Zienswijze-ontwerp-Omgevingsvisie-1-0.pdf" TargetMode="External" /><Relationship Id="rId38" Type="http://schemas.openxmlformats.org/officeDocument/2006/relationships/hyperlink" Target="https://ris.dalfsen.nl//Raadsinformatie/Bijlage/Indiener-4-Zienswijze-ontwerp-Omgevingsvisie-1-0.pdf" TargetMode="External" /><Relationship Id="rId39" Type="http://schemas.openxmlformats.org/officeDocument/2006/relationships/hyperlink" Target="https://ris.dalfsen.nl//Raadsinformatie/Bijlage/Indiener-5-Zienswijze-ontwerp-Omgevingsvisie-1-0.pdf" TargetMode="External" /><Relationship Id="rId40" Type="http://schemas.openxmlformats.org/officeDocument/2006/relationships/hyperlink" Target="https://ris.dalfsen.nl//Raadsinformatie/Bijlage/Indiener-6-Zienswijze-ontwerp-Omgevingsvisie-1-0.pdf" TargetMode="External" /><Relationship Id="rId41" Type="http://schemas.openxmlformats.org/officeDocument/2006/relationships/hyperlink" Target="https://ris.dalfsen.nl//Raadsinformatie/Bijlage/Indiener-7-Zienswijze-ontwerp-Omgevingsvisie-1-0.pdf" TargetMode="External" /><Relationship Id="rId42" Type="http://schemas.openxmlformats.org/officeDocument/2006/relationships/hyperlink" Target="https://ris.dalfsen.nl//Raadsinformatie/Bijlage/Indiener-8-Zienswijze-ontwerp-Omgevingsvisie-1-0.pdf" TargetMode="External" /><Relationship Id="rId43" Type="http://schemas.openxmlformats.org/officeDocument/2006/relationships/hyperlink" Target="https://ris.dalfsen.nl//Raadsinformatie/Bijlage/Indiener-9-Zienswijze-ontwerp-Omgevingsvisie-1-0.pdf" TargetMode="External" /><Relationship Id="rId44" Type="http://schemas.openxmlformats.org/officeDocument/2006/relationships/hyperlink" Target="https://ris.dalfsen.nl//Raadsinformatie/Bijlage/Indiener-10-Zienswijze-ontwerp-Omgevingsvisie-1-0.pdf" TargetMode="External" /><Relationship Id="rId45" Type="http://schemas.openxmlformats.org/officeDocument/2006/relationships/hyperlink" Target="https://ris.dalfsen.nl//Raadsinformatie/Bijlage/Indiener-11-Zienswijze-ontwerp-Omgevingsvisie-1-0.pdf" TargetMode="External" /><Relationship Id="rId46" Type="http://schemas.openxmlformats.org/officeDocument/2006/relationships/hyperlink" Target="https://ris.dalfsen.nl//Raadsinformatie/Bijlage/Indiener-12-Zienswijze-ontwerp-Omgevingsvisie-1-0.pdf" TargetMode="External" /><Relationship Id="rId47" Type="http://schemas.openxmlformats.org/officeDocument/2006/relationships/hyperlink" Target="https://ris.dalfsen.nl//Raadsinformatie/Bijlage/Indiener-13-Zienswijze-ontwerp-Omgevingsvisie-1-0.pdf" TargetMode="External" /><Relationship Id="rId54" Type="http://schemas.openxmlformats.org/officeDocument/2006/relationships/hyperlink" Target="https://ris.dalfsen.nl//Raadsinformatie/Bijlage/Indiener-14-Zienswijze-ontwerp-Omgevingsvisie-1-0.pdf" TargetMode="External" /><Relationship Id="rId55" Type="http://schemas.openxmlformats.org/officeDocument/2006/relationships/hyperlink" Target="https://ris.dalfsen.nl//Raadsinformatie/Bijlage/Indiener-15-Zienswijze-ontwerp-Omgevingsvisie-1-0.pdf" TargetMode="External" /><Relationship Id="rId56" Type="http://schemas.openxmlformats.org/officeDocument/2006/relationships/hyperlink" Target="https://ris.dalfsen.nl//Raadsinformatie/Bijlage/Indiener-16-Zienswijze-ontwerp-Omgevingsvisie-1-0.pdf" TargetMode="External" /><Relationship Id="rId57" Type="http://schemas.openxmlformats.org/officeDocument/2006/relationships/hyperlink" Target="https://ris.dalfsen.nl//Raadsinformatie/Bijlage/Indiener-17-Zienswijze-ontwerp-Omgevingsvisie-1-0.pdf" TargetMode="External" /><Relationship Id="rId58" Type="http://schemas.openxmlformats.org/officeDocument/2006/relationships/hyperlink" Target="https://ris.dalfsen.nl//Raadsinformatie/Bijlage/Indiener-18-Zienswijze-ontwerp-Omgevingsvisie-1-0.pdf" TargetMode="External" /><Relationship Id="rId59" Type="http://schemas.openxmlformats.org/officeDocument/2006/relationships/hyperlink" Target="https://ris.dalfsen.nl//Raadsinformatie/Bijlage/Indiener-19-Zienswijze-ontwerp-Omgevingsvisie-1-0.pdf" TargetMode="External" /><Relationship Id="rId60" Type="http://schemas.openxmlformats.org/officeDocument/2006/relationships/hyperlink" Target="https://ris.dalfsen.nl//Raadsinformatie/Bijlage/Indiener-20-Zienswijze-ontwerp-Omgevingsvisie-1-0.pdf" TargetMode="External" /><Relationship Id="rId61" Type="http://schemas.openxmlformats.org/officeDocument/2006/relationships/hyperlink" Target="https://ris.dalfsen.nl//Raadsinformatie/Bijlage/Indiener-21-Zienswijze-ontwerp-Omgevingsvisie-1-0.pdf" TargetMode="External" /><Relationship Id="rId62" Type="http://schemas.openxmlformats.org/officeDocument/2006/relationships/hyperlink" Target="https://ris.dalfsen.nl//Raadsinformatie/Bijlage/Indiener-22-Zienswijze-ontwerp-Omgevingsvisie-1-0.pdf" TargetMode="External" /><Relationship Id="rId63" Type="http://schemas.openxmlformats.org/officeDocument/2006/relationships/hyperlink" Target="https://ris.dalfsen.nl//Raadsinformatie/Bijlage/Indiener-23-Zienswijze-ontwerp-Omgevingsvisie-1-0.pdf" TargetMode="External" /><Relationship Id="rId64" Type="http://schemas.openxmlformats.org/officeDocument/2006/relationships/hyperlink" Target="https://ris.dalfsen.nl//Raadsinformatie/Bijlage/Indiener-24-Zienswijze-ontwerp-Omgevingsvisie-1-0.pdf" TargetMode="External" /><Relationship Id="rId65" Type="http://schemas.openxmlformats.org/officeDocument/2006/relationships/hyperlink" Target="https://ris.dalfsen.nl//Raadsinformatie/Bijlage/Indiener-25-Zienswijze-ontwerp-Omgevingsvisie-1-0.pdf" TargetMode="External" /><Relationship Id="rId66" Type="http://schemas.openxmlformats.org/officeDocument/2006/relationships/hyperlink" Target="https://ris.dalfsen.nl//Raadsinformatie/Bijlage/Indiener-26-Zienswijze-ontwerp-Omgevingsvisie-1-0.pdf" TargetMode="External" /><Relationship Id="rId67" Type="http://schemas.openxmlformats.org/officeDocument/2006/relationships/hyperlink" Target="https://ris.dalfsen.nl//Raadsinformatie/Bijlage/Indiener-27-Zienswijze-ontwerp-Omgevingsvisie-1-0.pdf" TargetMode="External" /><Relationship Id="rId68" Type="http://schemas.openxmlformats.org/officeDocument/2006/relationships/hyperlink" Target="https://ris.dalfsen.nl//Raadsinformatie/Bijlage/Indiener-28-Zienswijze-ontwerp-Omgevingsvisie-1-0.pdf" TargetMode="External" /><Relationship Id="rId69" Type="http://schemas.openxmlformats.org/officeDocument/2006/relationships/hyperlink" Target="https://ris.dalfsen.nl//Raadsinformatie/Bijlage/Indiener-29-Zienswijze-ontwerp-Omgevingsvisie-1-0.pdf" TargetMode="External" /><Relationship Id="rId70" Type="http://schemas.openxmlformats.org/officeDocument/2006/relationships/hyperlink" Target="https://ris.dalfsen.nl//Raadsinformatie/Bijlage/Indiener-30-Zienswijze-ontwerp-Omgevingsvisie-1-0.pdf" TargetMode="External" /><Relationship Id="rId71" Type="http://schemas.openxmlformats.org/officeDocument/2006/relationships/hyperlink" Target="https://ris.dalfsen.nl//Raadsinformatie/Bijlage/Indiener-31-Zienswijze-ontwerp-Omgevingsvisie-1-0.pdf" TargetMode="External" /><Relationship Id="rId78" Type="http://schemas.openxmlformats.org/officeDocument/2006/relationships/hyperlink" Target="https://ris.dalfsen.nl//Raadsinformatie/Bijlage/Indiener-32-Zienswijze-ontwerp-Omgevingsvisie-1-0.pdf" TargetMode="External" /><Relationship Id="rId79" Type="http://schemas.openxmlformats.org/officeDocument/2006/relationships/hyperlink" Target="https://ris.dalfsen.nl//Raadsinformatie/Bijlage/Indiener-33-Zienswijze-ontwerp-Omgevingsvisie-1-0.pdf" TargetMode="External" /><Relationship Id="rId80" Type="http://schemas.openxmlformats.org/officeDocument/2006/relationships/hyperlink" Target="https://ris.dalfsen.nl//Raadsinformatie/Bijlage/Indiener-34-Zienswijze-ontwerp-Omgevingsvisie-1-0.pdf" TargetMode="External" /><Relationship Id="rId81" Type="http://schemas.openxmlformats.org/officeDocument/2006/relationships/hyperlink" Target="https://ris.dalfsen.nl//Raadsinformatie/Bijlage/Indiener-35-Zienswijze-ontwerp-Omgevingsvisie-1-0.pdf" TargetMode="External" /><Relationship Id="rId82" Type="http://schemas.openxmlformats.org/officeDocument/2006/relationships/hyperlink" Target="https://ris.dalfsen.nl//Raadsinformatie/Bijlage/Indiener-36-Zienswijze-ontwerp-Omgevingsvisie-1-0.pdf" TargetMode="External" /><Relationship Id="rId83" Type="http://schemas.openxmlformats.org/officeDocument/2006/relationships/hyperlink" Target="https://ris.dalfsen.nl//Raadsinformatie/Bijlage/Indiener-37-Zienswijze-ontwerp-Omgevingsvisie-1-0.pdf" TargetMode="External" /><Relationship Id="rId84" Type="http://schemas.openxmlformats.org/officeDocument/2006/relationships/hyperlink" Target="https://ris.dalfsen.nl//Raadsinformatie/Bijlage/Indiener-38-Zienswijze-ontwerp-Omgevingsvisie-1-0.pdf" TargetMode="External" /><Relationship Id="rId85" Type="http://schemas.openxmlformats.org/officeDocument/2006/relationships/hyperlink" Target="https://ris.dalfsen.nl//Raadsinformatie/Bijlage/Indiener-39-Zienswijze-ontwerp-Omgevingsvisie-1-0.pdf" TargetMode="External" /><Relationship Id="rId86" Type="http://schemas.openxmlformats.org/officeDocument/2006/relationships/hyperlink" Target="https://ris.dalfsen.nl//Raadsinformatie/Bijlage/Indiener-40-Zienswijze-ontwerp-Omgevingsvisie-1-0.pdf" TargetMode="External" /><Relationship Id="rId87" Type="http://schemas.openxmlformats.org/officeDocument/2006/relationships/hyperlink" Target="https://ris.dalfsen.nl//Raadsinformatie/Bijlage/Indiener-41-Zienswijze-ontwerp-Omgevingsvisie-1-0.pdf" TargetMode="External" /><Relationship Id="rId88" Type="http://schemas.openxmlformats.org/officeDocument/2006/relationships/hyperlink" Target="https://ris.dalfsen.nl//Raadsinformatie/Bijlage/Indiener-42-Zienswijze-ontwerp-Omgevingsvisie-1-0.pdf" TargetMode="External" /><Relationship Id="rId89" Type="http://schemas.openxmlformats.org/officeDocument/2006/relationships/hyperlink" Target="https://ris.dalfsen.nl//Raadsinformatie/Bijlage/Indiener-43-Zienswijze-ontwerp-Omgevingsvisie-1-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